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F275" w14:textId="77777777" w:rsidR="0013131D" w:rsidRDefault="0013131D" w:rsidP="00EA477B">
      <w:pPr>
        <w:pStyle w:val="Sinespaciado"/>
        <w:jc w:val="center"/>
        <w:rPr>
          <w:rFonts w:ascii="Century Gothic" w:hAnsi="Century Gothic"/>
          <w:b/>
          <w:sz w:val="24"/>
        </w:rPr>
      </w:pPr>
    </w:p>
    <w:p w14:paraId="6B103103" w14:textId="77777777" w:rsidR="00EA477B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67352E88" w14:textId="77777777" w:rsidR="00EA477B" w:rsidRPr="008553E3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 w:rsidRPr="008553E3">
        <w:rPr>
          <w:rFonts w:ascii="Century Gothic" w:hAnsi="Century Gothic"/>
          <w:sz w:val="24"/>
        </w:rPr>
        <w:t xml:space="preserve">Popayán, </w:t>
      </w:r>
      <w:r w:rsidR="00133AAB" w:rsidRPr="008553E3">
        <w:rPr>
          <w:rFonts w:ascii="Century Gothic" w:hAnsi="Century Gothic"/>
          <w:sz w:val="24"/>
        </w:rPr>
        <w:t>_______________________(Fecha)</w:t>
      </w:r>
    </w:p>
    <w:p w14:paraId="7E470DB7" w14:textId="77777777" w:rsidR="00EA477B" w:rsidRPr="008553E3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06E61E6B" w14:textId="77777777" w:rsidR="00EA477B" w:rsidRPr="008553E3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4529A8F1" w14:textId="77777777" w:rsidR="00EA477B" w:rsidRPr="008553E3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 w:rsidRPr="008553E3">
        <w:rPr>
          <w:rFonts w:ascii="Century Gothic" w:hAnsi="Century Gothic"/>
          <w:sz w:val="24"/>
        </w:rPr>
        <w:t>Gerente</w:t>
      </w:r>
    </w:p>
    <w:p w14:paraId="6A42F69F" w14:textId="77777777" w:rsidR="00EA477B" w:rsidRPr="008553E3" w:rsidRDefault="003C194B" w:rsidP="00EA477B">
      <w:pPr>
        <w:pStyle w:val="Sinespaciado"/>
        <w:jc w:val="both"/>
        <w:rPr>
          <w:rFonts w:ascii="Century Gothic" w:hAnsi="Century Gothic"/>
          <w:sz w:val="24"/>
        </w:rPr>
      </w:pPr>
      <w:r w:rsidRPr="008553E3">
        <w:rPr>
          <w:rFonts w:ascii="Century Gothic" w:hAnsi="Century Gothic"/>
          <w:sz w:val="24"/>
        </w:rPr>
        <w:t>_____________________________</w:t>
      </w:r>
    </w:p>
    <w:p w14:paraId="25FC2022" w14:textId="77777777" w:rsidR="00EA477B" w:rsidRPr="008553E3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 w:rsidRPr="008553E3">
        <w:rPr>
          <w:rFonts w:ascii="Century Gothic" w:hAnsi="Century Gothic"/>
          <w:sz w:val="24"/>
        </w:rPr>
        <w:t xml:space="preserve">Instituto Departamental de </w:t>
      </w:r>
      <w:r w:rsidR="00133140" w:rsidRPr="008553E3">
        <w:rPr>
          <w:rFonts w:ascii="Century Gothic" w:hAnsi="Century Gothic"/>
          <w:sz w:val="24"/>
        </w:rPr>
        <w:t>Deporte y la Recreación</w:t>
      </w:r>
      <w:r w:rsidRPr="008553E3">
        <w:rPr>
          <w:rFonts w:ascii="Century Gothic" w:hAnsi="Century Gothic"/>
          <w:sz w:val="24"/>
        </w:rPr>
        <w:t xml:space="preserve"> – INDE</w:t>
      </w:r>
      <w:r w:rsidR="003C194B" w:rsidRPr="008553E3">
        <w:rPr>
          <w:rFonts w:ascii="Century Gothic" w:hAnsi="Century Gothic"/>
          <w:sz w:val="24"/>
        </w:rPr>
        <w:t xml:space="preserve">PORTES </w:t>
      </w:r>
      <w:r w:rsidRPr="008553E3">
        <w:rPr>
          <w:rFonts w:ascii="Century Gothic" w:hAnsi="Century Gothic"/>
          <w:sz w:val="24"/>
        </w:rPr>
        <w:t>CAUCA</w:t>
      </w:r>
    </w:p>
    <w:p w14:paraId="5469812E" w14:textId="77777777" w:rsidR="00EA477B" w:rsidRPr="008553E3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 w:rsidRPr="008553E3">
        <w:rPr>
          <w:rFonts w:ascii="Century Gothic" w:hAnsi="Century Gothic"/>
          <w:sz w:val="24"/>
        </w:rPr>
        <w:t>-La Ciudad</w:t>
      </w:r>
    </w:p>
    <w:p w14:paraId="6E8DB0D4" w14:textId="77777777" w:rsidR="00EA477B" w:rsidRPr="008553E3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4CC59D2A" w14:textId="77777777" w:rsidR="00EA477B" w:rsidRPr="008553E3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542B40AE" w14:textId="77777777" w:rsidR="00EA477B" w:rsidRPr="008553E3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 w:rsidRPr="008553E3">
        <w:rPr>
          <w:rFonts w:ascii="Century Gothic" w:hAnsi="Century Gothic"/>
          <w:sz w:val="24"/>
        </w:rPr>
        <w:t xml:space="preserve">Referencia:  Radicación de documentos para solicitud de aval deportivo para </w:t>
      </w:r>
      <w:r w:rsidR="002500D2" w:rsidRPr="008553E3">
        <w:rPr>
          <w:rFonts w:ascii="Century Gothic" w:hAnsi="Century Gothic"/>
          <w:sz w:val="24"/>
        </w:rPr>
        <w:t>Semillero Deportivo</w:t>
      </w:r>
      <w:r w:rsidR="003C194B" w:rsidRPr="008553E3">
        <w:rPr>
          <w:rFonts w:ascii="Century Gothic" w:hAnsi="Century Gothic"/>
          <w:sz w:val="24"/>
        </w:rPr>
        <w:t xml:space="preserve"> ________________________</w:t>
      </w:r>
    </w:p>
    <w:p w14:paraId="1A5D26AF" w14:textId="77777777" w:rsidR="00EA477B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02A1C864" w14:textId="77777777" w:rsidR="00EA477B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ordial saludo, </w:t>
      </w:r>
    </w:p>
    <w:p w14:paraId="13915C61" w14:textId="77777777" w:rsidR="00EA477B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4A91A39F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or medio del presente document</w:t>
      </w:r>
      <w:r w:rsidR="003C194B">
        <w:rPr>
          <w:rFonts w:ascii="Century Gothic" w:hAnsi="Century Gothic"/>
          <w:sz w:val="24"/>
        </w:rPr>
        <w:t>o</w:t>
      </w:r>
      <w:r>
        <w:rPr>
          <w:rFonts w:ascii="Century Gothic" w:hAnsi="Century Gothic"/>
          <w:sz w:val="24"/>
        </w:rPr>
        <w:t>, me permito remitir los documentos requeridos para la</w:t>
      </w:r>
      <w:r w:rsidR="002500D2">
        <w:rPr>
          <w:rFonts w:ascii="Century Gothic" w:hAnsi="Century Gothic"/>
          <w:sz w:val="24"/>
        </w:rPr>
        <w:t xml:space="preserve"> solicitud del aval deportivo al Semillero Deportivo </w:t>
      </w:r>
      <w:r w:rsidR="003C194B" w:rsidRPr="00A06420">
        <w:rPr>
          <w:rFonts w:ascii="Century Gothic" w:hAnsi="Century Gothic"/>
          <w:sz w:val="24"/>
        </w:rPr>
        <w:t>____________________________</w:t>
      </w:r>
    </w:p>
    <w:p w14:paraId="503EE5F3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1808774B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 w:rsidRPr="00A06420">
        <w:rPr>
          <w:rFonts w:ascii="Century Gothic" w:hAnsi="Century Gothic"/>
          <w:sz w:val="24"/>
        </w:rPr>
        <w:t>Por lo anterior, adjunto la cantidad de ____ Folios.</w:t>
      </w:r>
    </w:p>
    <w:p w14:paraId="17D52DD3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684BA641" w14:textId="77777777" w:rsidR="00EA477B" w:rsidRPr="00A06420" w:rsidRDefault="002500D2" w:rsidP="00EA477B">
      <w:pPr>
        <w:pStyle w:val="Sinespaciado"/>
        <w:jc w:val="both"/>
        <w:rPr>
          <w:rFonts w:ascii="Century Gothic" w:hAnsi="Century Gothic"/>
          <w:sz w:val="24"/>
        </w:rPr>
      </w:pPr>
      <w:r w:rsidRPr="00A06420">
        <w:rPr>
          <w:rFonts w:ascii="Century Gothic" w:hAnsi="Century Gothic"/>
          <w:sz w:val="24"/>
        </w:rPr>
        <w:t>Nombre del Semillero Deportivo</w:t>
      </w:r>
      <w:r w:rsidR="00EA477B" w:rsidRPr="00A06420">
        <w:rPr>
          <w:rFonts w:ascii="Century Gothic" w:hAnsi="Century Gothic"/>
          <w:sz w:val="24"/>
        </w:rPr>
        <w:t>: ________________________</w:t>
      </w:r>
    </w:p>
    <w:p w14:paraId="39360B11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 w:rsidRPr="00A06420">
        <w:rPr>
          <w:rFonts w:ascii="Century Gothic" w:hAnsi="Century Gothic"/>
          <w:sz w:val="24"/>
        </w:rPr>
        <w:t>Dirección de correspondencia: ________________________________________</w:t>
      </w:r>
    </w:p>
    <w:p w14:paraId="695363E4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 w:rsidRPr="00A06420">
        <w:rPr>
          <w:rFonts w:ascii="Century Gothic" w:hAnsi="Century Gothic"/>
          <w:sz w:val="24"/>
        </w:rPr>
        <w:t>Teléfono fijo ____________________________ Celular: ______________________</w:t>
      </w:r>
    </w:p>
    <w:p w14:paraId="3F2BFE11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15BE9CA8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 w:rsidRPr="00A06420">
        <w:rPr>
          <w:rFonts w:ascii="Century Gothic" w:hAnsi="Century Gothic"/>
          <w:sz w:val="24"/>
        </w:rPr>
        <w:t>Autorizo a INDE</w:t>
      </w:r>
      <w:r w:rsidR="003C194B" w:rsidRPr="00A06420">
        <w:rPr>
          <w:rFonts w:ascii="Century Gothic" w:hAnsi="Century Gothic"/>
          <w:sz w:val="24"/>
        </w:rPr>
        <w:t xml:space="preserve">PORTES </w:t>
      </w:r>
      <w:r w:rsidRPr="00A06420">
        <w:rPr>
          <w:rFonts w:ascii="Century Gothic" w:hAnsi="Century Gothic"/>
          <w:sz w:val="24"/>
        </w:rPr>
        <w:t>CAUCA, que me sean notificadas las actuaciones administrativas y/o requerimientos objeto del presente trámite al correo electrónico: ______________________________________________</w:t>
      </w:r>
    </w:p>
    <w:p w14:paraId="4C8CA1A3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4A21C46E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0C797E1D" w14:textId="77777777" w:rsidR="00EA477B" w:rsidRPr="00A06420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2BE7E352" w14:textId="77777777" w:rsidR="00EA477B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</w:p>
    <w:p w14:paraId="7A0890E2" w14:textId="77777777" w:rsidR="00EA477B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ombre del </w:t>
      </w:r>
      <w:r w:rsidR="002500D2">
        <w:rPr>
          <w:rFonts w:ascii="Century Gothic" w:hAnsi="Century Gothic"/>
          <w:sz w:val="24"/>
        </w:rPr>
        <w:t>formador deportivo</w:t>
      </w:r>
      <w:r>
        <w:rPr>
          <w:rFonts w:ascii="Century Gothic" w:hAnsi="Century Gothic"/>
          <w:sz w:val="24"/>
        </w:rPr>
        <w:t>(a): __________________________________</w:t>
      </w:r>
    </w:p>
    <w:p w14:paraId="35AB34F9" w14:textId="77777777" w:rsidR="00EA477B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Firma del </w:t>
      </w:r>
      <w:r w:rsidR="002500D2">
        <w:rPr>
          <w:rFonts w:ascii="Century Gothic" w:hAnsi="Century Gothic"/>
          <w:sz w:val="24"/>
        </w:rPr>
        <w:t xml:space="preserve">formador deportivo </w:t>
      </w:r>
      <w:r>
        <w:rPr>
          <w:rFonts w:ascii="Century Gothic" w:hAnsi="Century Gothic"/>
          <w:sz w:val="24"/>
        </w:rPr>
        <w:t>(a): _____________________________________</w:t>
      </w:r>
    </w:p>
    <w:p w14:paraId="041C0C80" w14:textId="77777777" w:rsidR="00EA477B" w:rsidRPr="00EA477B" w:rsidRDefault="00EA477B" w:rsidP="00EA477B">
      <w:pPr>
        <w:pStyle w:val="Sinespaciad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.C: __________________________________ de ________________</w:t>
      </w:r>
    </w:p>
    <w:sectPr w:rsidR="00EA477B" w:rsidRPr="00EA477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ED3C" w14:textId="77777777" w:rsidR="00DB16B5" w:rsidRDefault="00DB16B5" w:rsidP="000B1E03">
      <w:pPr>
        <w:spacing w:after="0" w:line="240" w:lineRule="auto"/>
      </w:pPr>
      <w:r>
        <w:separator/>
      </w:r>
    </w:p>
  </w:endnote>
  <w:endnote w:type="continuationSeparator" w:id="0">
    <w:p w14:paraId="5B7369A8" w14:textId="77777777" w:rsidR="00DB16B5" w:rsidRDefault="00DB16B5" w:rsidP="000B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8CBB" w14:textId="77777777" w:rsidR="00DB16B5" w:rsidRDefault="00DB16B5" w:rsidP="000B1E03">
      <w:pPr>
        <w:spacing w:after="0" w:line="240" w:lineRule="auto"/>
      </w:pPr>
      <w:r>
        <w:separator/>
      </w:r>
    </w:p>
  </w:footnote>
  <w:footnote w:type="continuationSeparator" w:id="0">
    <w:p w14:paraId="14F29F78" w14:textId="77777777" w:rsidR="00DB16B5" w:rsidRDefault="00DB16B5" w:rsidP="000B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146"/>
      <w:gridCol w:w="2064"/>
      <w:gridCol w:w="2068"/>
    </w:tblGrid>
    <w:tr w:rsidR="000B1E03" w:rsidRPr="001E0566" w14:paraId="50EEC901" w14:textId="77777777" w:rsidTr="00AA21A0">
      <w:trPr>
        <w:trHeight w:val="703"/>
        <w:jc w:val="center"/>
      </w:trPr>
      <w:tc>
        <w:tcPr>
          <w:tcW w:w="2830" w:type="dxa"/>
          <w:vMerge w:val="restart"/>
          <w:shd w:val="clear" w:color="auto" w:fill="auto"/>
        </w:tcPr>
        <w:p w14:paraId="48B3F268" w14:textId="306AA8CD" w:rsidR="000B1E03" w:rsidRPr="00D96936" w:rsidRDefault="00E85EFF" w:rsidP="00481DB2">
          <w:pPr>
            <w:spacing w:after="0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4384" behindDoc="1" locked="0" layoutInCell="1" allowOverlap="1" wp14:anchorId="06DAA03C" wp14:editId="4C5D3D45">
                <wp:simplePos x="0" y="0"/>
                <wp:positionH relativeFrom="column">
                  <wp:posOffset>17780</wp:posOffset>
                </wp:positionH>
                <wp:positionV relativeFrom="paragraph">
                  <wp:posOffset>153670</wp:posOffset>
                </wp:positionV>
                <wp:extent cx="1708150" cy="430530"/>
                <wp:effectExtent l="0" t="0" r="6350" b="7620"/>
                <wp:wrapTight wrapText="bothSides">
                  <wp:wrapPolygon edited="0">
                    <wp:start x="3372" y="0"/>
                    <wp:lineTo x="0" y="4779"/>
                    <wp:lineTo x="0" y="21027"/>
                    <wp:lineTo x="6022" y="21027"/>
                    <wp:lineTo x="21439" y="20071"/>
                    <wp:lineTo x="21439" y="5735"/>
                    <wp:lineTo x="4818" y="0"/>
                    <wp:lineTo x="3372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50" cy="43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10" w:type="dxa"/>
          <w:gridSpan w:val="2"/>
          <w:shd w:val="clear" w:color="000000" w:fill="FFFFFF"/>
          <w:noWrap/>
          <w:vAlign w:val="center"/>
          <w:hideMark/>
        </w:tcPr>
        <w:p w14:paraId="0924DFDF" w14:textId="77777777" w:rsidR="000B1E03" w:rsidRDefault="000B1E03" w:rsidP="00481DB2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2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Cs w:val="26"/>
              <w:lang w:eastAsia="es-CO"/>
            </w:rPr>
            <w:t xml:space="preserve">CARTA DE SOLICITUD </w:t>
          </w:r>
        </w:p>
        <w:p w14:paraId="3A676A8E" w14:textId="3076EE40" w:rsidR="000B1E03" w:rsidRPr="000259F0" w:rsidRDefault="000B1E03" w:rsidP="00481DB2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00"/>
              <w:szCs w:val="26"/>
              <w:lang w:eastAsia="es-CO"/>
            </w:rPr>
            <w:t>AVAL DEPORTIVO PARA SEMILLERO</w:t>
          </w:r>
        </w:p>
      </w:tc>
      <w:tc>
        <w:tcPr>
          <w:tcW w:w="2068" w:type="dxa"/>
          <w:vMerge w:val="restart"/>
          <w:shd w:val="clear" w:color="auto" w:fill="auto"/>
          <w:vAlign w:val="center"/>
        </w:tcPr>
        <w:p w14:paraId="2C6F9D35" w14:textId="500CBEE6" w:rsidR="000B1E03" w:rsidRPr="00536F77" w:rsidRDefault="000B1E03" w:rsidP="00481DB2">
          <w:pPr>
            <w:spacing w:after="0"/>
            <w:jc w:val="center"/>
            <w:rPr>
              <w:rFonts w:cs="Arial"/>
              <w:iC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F89C451" wp14:editId="51E818D0">
                <wp:simplePos x="0" y="0"/>
                <wp:positionH relativeFrom="column">
                  <wp:posOffset>20955</wp:posOffset>
                </wp:positionH>
                <wp:positionV relativeFrom="paragraph">
                  <wp:posOffset>-25400</wp:posOffset>
                </wp:positionV>
                <wp:extent cx="1222375" cy="527685"/>
                <wp:effectExtent l="0" t="0" r="0" b="571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33D4917" wp14:editId="72D2DD2B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3" name="Imagen 3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29E641" wp14:editId="189B9123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2" name="Imagen 2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72F880" wp14:editId="3B8F3A57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1" name="Imagen 1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1E03" w:rsidRPr="001E0566" w14:paraId="44AB7B8D" w14:textId="77777777" w:rsidTr="00AA21A0">
      <w:trPr>
        <w:trHeight w:val="416"/>
        <w:jc w:val="center"/>
      </w:trPr>
      <w:tc>
        <w:tcPr>
          <w:tcW w:w="2830" w:type="dxa"/>
          <w:vMerge/>
          <w:shd w:val="clear" w:color="auto" w:fill="auto"/>
        </w:tcPr>
        <w:p w14:paraId="73A20187" w14:textId="77777777" w:rsidR="000B1E03" w:rsidRDefault="000B1E03" w:rsidP="00481DB2">
          <w:pPr>
            <w:spacing w:after="0"/>
            <w:jc w:val="center"/>
            <w:rPr>
              <w:rFonts w:cs="Arial"/>
              <w:noProof/>
            </w:rPr>
          </w:pPr>
        </w:p>
      </w:tc>
      <w:tc>
        <w:tcPr>
          <w:tcW w:w="5210" w:type="dxa"/>
          <w:gridSpan w:val="2"/>
          <w:shd w:val="clear" w:color="000000" w:fill="FFFFFF"/>
          <w:noWrap/>
          <w:vAlign w:val="center"/>
        </w:tcPr>
        <w:p w14:paraId="292193E7" w14:textId="77777777" w:rsidR="000B1E03" w:rsidRPr="0026483A" w:rsidRDefault="000B1E03" w:rsidP="00481DB2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>GESTIÓN TÉCNICA</w:t>
          </w:r>
        </w:p>
      </w:tc>
      <w:tc>
        <w:tcPr>
          <w:tcW w:w="2068" w:type="dxa"/>
          <w:vMerge/>
          <w:shd w:val="clear" w:color="auto" w:fill="auto"/>
          <w:vAlign w:val="center"/>
        </w:tcPr>
        <w:p w14:paraId="0833C223" w14:textId="77777777" w:rsidR="000B1E03" w:rsidRDefault="000B1E03" w:rsidP="00481DB2">
          <w:pPr>
            <w:spacing w:after="0"/>
            <w:jc w:val="center"/>
            <w:rPr>
              <w:rFonts w:cs="Arial"/>
              <w:iCs/>
              <w:noProof/>
              <w:sz w:val="18"/>
              <w:szCs w:val="18"/>
            </w:rPr>
          </w:pPr>
        </w:p>
      </w:tc>
    </w:tr>
    <w:tr w:rsidR="000B1E03" w:rsidRPr="009630C3" w14:paraId="4B27267C" w14:textId="77777777" w:rsidTr="00AA21A0">
      <w:tblPrEx>
        <w:tblLook w:val="0000" w:firstRow="0" w:lastRow="0" w:firstColumn="0" w:lastColumn="0" w:noHBand="0" w:noVBand="0"/>
      </w:tblPrEx>
      <w:trPr>
        <w:trHeight w:val="355"/>
        <w:jc w:val="center"/>
      </w:trPr>
      <w:tc>
        <w:tcPr>
          <w:tcW w:w="2830" w:type="dxa"/>
          <w:vAlign w:val="center"/>
        </w:tcPr>
        <w:p w14:paraId="01AFAAF7" w14:textId="3881FF60" w:rsidR="000B1E03" w:rsidRPr="00C05BDD" w:rsidRDefault="000B1E03" w:rsidP="00481DB2">
          <w:pPr>
            <w:pStyle w:val="Ttulo9"/>
            <w:tabs>
              <w:tab w:val="left" w:pos="2070"/>
            </w:tabs>
            <w:rPr>
              <w:rFonts w:cs="Arial"/>
              <w:b w:val="0"/>
              <w:i/>
              <w:sz w:val="20"/>
              <w:u w:val="none"/>
            </w:rPr>
          </w:pPr>
          <w:r w:rsidRPr="00C05BDD">
            <w:rPr>
              <w:rFonts w:cs="Arial"/>
              <w:sz w:val="20"/>
              <w:u w:val="none"/>
            </w:rPr>
            <w:t>FECHA: 202</w:t>
          </w:r>
          <w:r>
            <w:rPr>
              <w:rFonts w:cs="Arial"/>
              <w:sz w:val="20"/>
              <w:u w:val="none"/>
            </w:rPr>
            <w:t>5</w:t>
          </w:r>
          <w:r w:rsidRPr="00C05BDD">
            <w:rPr>
              <w:rFonts w:cs="Arial"/>
              <w:sz w:val="20"/>
              <w:u w:val="none"/>
            </w:rPr>
            <w:t>/0</w:t>
          </w:r>
          <w:r>
            <w:rPr>
              <w:rFonts w:cs="Arial"/>
              <w:sz w:val="20"/>
              <w:u w:val="none"/>
            </w:rPr>
            <w:t>3</w:t>
          </w:r>
          <w:r w:rsidRPr="00C05BDD">
            <w:rPr>
              <w:rFonts w:cs="Arial"/>
              <w:sz w:val="20"/>
              <w:u w:val="none"/>
            </w:rPr>
            <w:t>/</w:t>
          </w:r>
          <w:r>
            <w:rPr>
              <w:rFonts w:cs="Arial"/>
              <w:sz w:val="20"/>
              <w:u w:val="none"/>
            </w:rPr>
            <w:t>25</w:t>
          </w:r>
        </w:p>
      </w:tc>
      <w:tc>
        <w:tcPr>
          <w:tcW w:w="3146" w:type="dxa"/>
          <w:shd w:val="clear" w:color="auto" w:fill="auto"/>
          <w:vAlign w:val="center"/>
        </w:tcPr>
        <w:p w14:paraId="4B3E77EF" w14:textId="68C01F67" w:rsidR="000B1E03" w:rsidRPr="00481DB2" w:rsidRDefault="000B1E03" w:rsidP="00481DB2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>CÓDIGO: M-GT-FOR-02</w:t>
          </w:r>
          <w:r w:rsidR="004A5719" w:rsidRPr="00481DB2">
            <w:rPr>
              <w:rFonts w:ascii="Arial" w:hAnsi="Arial" w:cs="Arial"/>
              <w:b/>
              <w:bCs/>
              <w:sz w:val="20"/>
              <w:szCs w:val="20"/>
            </w:rPr>
            <w:t>3</w:t>
          </w:r>
        </w:p>
      </w:tc>
      <w:tc>
        <w:tcPr>
          <w:tcW w:w="2064" w:type="dxa"/>
          <w:shd w:val="clear" w:color="auto" w:fill="auto"/>
          <w:vAlign w:val="center"/>
        </w:tcPr>
        <w:p w14:paraId="368BDA21" w14:textId="77777777" w:rsidR="000B1E03" w:rsidRPr="00481DB2" w:rsidRDefault="000B1E03" w:rsidP="00481DB2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>VERSIÓN: 01</w:t>
          </w:r>
        </w:p>
      </w:tc>
      <w:tc>
        <w:tcPr>
          <w:tcW w:w="2068" w:type="dxa"/>
          <w:shd w:val="clear" w:color="auto" w:fill="auto"/>
          <w:vAlign w:val="center"/>
        </w:tcPr>
        <w:p w14:paraId="2E3BE75A" w14:textId="77777777" w:rsidR="000B1E03" w:rsidRPr="00481DB2" w:rsidRDefault="000B1E03" w:rsidP="00481DB2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 \* MERGEFORMAT </w:instrTex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81DB2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 \* MERGEFORMAT </w:instrTex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81DB2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481DB2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4566D3CD" w14:textId="77777777" w:rsidR="000B1E03" w:rsidRDefault="000B1E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7B"/>
    <w:rsid w:val="000B1E03"/>
    <w:rsid w:val="0013131D"/>
    <w:rsid w:val="00133140"/>
    <w:rsid w:val="00133AAB"/>
    <w:rsid w:val="002500D2"/>
    <w:rsid w:val="002729AF"/>
    <w:rsid w:val="002D122F"/>
    <w:rsid w:val="00395756"/>
    <w:rsid w:val="003C194B"/>
    <w:rsid w:val="00467CDC"/>
    <w:rsid w:val="00481DB2"/>
    <w:rsid w:val="004A5719"/>
    <w:rsid w:val="005277C4"/>
    <w:rsid w:val="007160AF"/>
    <w:rsid w:val="008553E3"/>
    <w:rsid w:val="009853EE"/>
    <w:rsid w:val="009C7621"/>
    <w:rsid w:val="00A06420"/>
    <w:rsid w:val="00C7474F"/>
    <w:rsid w:val="00DB16B5"/>
    <w:rsid w:val="00E022D2"/>
    <w:rsid w:val="00E85EFF"/>
    <w:rsid w:val="00EA477B"/>
    <w:rsid w:val="00ED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F52C"/>
  <w15:docId w15:val="{7A29F321-9E45-48DC-B26A-953924FD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0B1E0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A47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A477B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EA477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B1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E03"/>
  </w:style>
  <w:style w:type="paragraph" w:styleId="Piedepgina">
    <w:name w:val="footer"/>
    <w:basedOn w:val="Normal"/>
    <w:link w:val="PiedepginaCar"/>
    <w:uiPriority w:val="99"/>
    <w:unhideWhenUsed/>
    <w:rsid w:val="000B1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E03"/>
  </w:style>
  <w:style w:type="character" w:customStyle="1" w:styleId="Ttulo9Car">
    <w:name w:val="Título 9 Car"/>
    <w:basedOn w:val="Fuentedeprrafopredeter"/>
    <w:link w:val="Ttulo9"/>
    <w:rsid w:val="000B1E0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B0FC-2C1E-46D4-8809-87DD3367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diaz</cp:lastModifiedBy>
  <cp:revision>15</cp:revision>
  <dcterms:created xsi:type="dcterms:W3CDTF">2024-08-09T14:48:00Z</dcterms:created>
  <dcterms:modified xsi:type="dcterms:W3CDTF">2025-05-19T15:10:00Z</dcterms:modified>
</cp:coreProperties>
</file>